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301861">
        <w:rPr>
          <w:sz w:val="24"/>
          <w:szCs w:val="24"/>
        </w:rPr>
        <w:t>14</w:t>
      </w:r>
      <w:r w:rsidRPr="00493CB1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>»</w:t>
      </w:r>
      <w:r w:rsidR="007A2860">
        <w:rPr>
          <w:sz w:val="24"/>
          <w:szCs w:val="24"/>
        </w:rPr>
        <w:t xml:space="preserve"> </w:t>
      </w:r>
      <w:r w:rsidR="00301861">
        <w:rPr>
          <w:sz w:val="24"/>
          <w:szCs w:val="24"/>
        </w:rPr>
        <w:t>декабря 2022</w:t>
      </w:r>
      <w:r w:rsidR="00553ABB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>№</w:t>
      </w:r>
      <w:r w:rsidR="00493CB1" w:rsidRPr="00493CB1">
        <w:rPr>
          <w:sz w:val="24"/>
          <w:szCs w:val="24"/>
        </w:rPr>
        <w:t xml:space="preserve"> </w:t>
      </w:r>
      <w:r w:rsidR="00301861">
        <w:rPr>
          <w:sz w:val="24"/>
          <w:szCs w:val="24"/>
        </w:rPr>
        <w:t>1617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r w:rsidRPr="00526D52">
        <w:t>пгт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634F22">
        <w:rPr>
          <w:b/>
          <w:sz w:val="28"/>
          <w:szCs w:val="28"/>
        </w:rPr>
        <w:t xml:space="preserve"> (в редакции постановлений от 22.12.2021 № 2006-П, от 26.01.2022 № 47-П, от 05.03.2022 № 332-П</w:t>
      </w:r>
      <w:r w:rsidR="002345CD">
        <w:rPr>
          <w:b/>
          <w:sz w:val="28"/>
          <w:szCs w:val="28"/>
        </w:rPr>
        <w:t>,</w:t>
      </w:r>
      <w:r w:rsidR="00033C21">
        <w:rPr>
          <w:b/>
          <w:sz w:val="28"/>
          <w:szCs w:val="28"/>
        </w:rPr>
        <w:t xml:space="preserve">           </w:t>
      </w:r>
      <w:r w:rsidR="002345CD">
        <w:rPr>
          <w:b/>
          <w:sz w:val="28"/>
          <w:szCs w:val="28"/>
        </w:rPr>
        <w:t xml:space="preserve"> от 16.03.2022 №</w:t>
      </w:r>
      <w:r w:rsidR="0011646A">
        <w:rPr>
          <w:b/>
          <w:sz w:val="28"/>
          <w:szCs w:val="28"/>
        </w:rPr>
        <w:t xml:space="preserve"> </w:t>
      </w:r>
      <w:r w:rsidR="002345CD">
        <w:rPr>
          <w:b/>
          <w:sz w:val="28"/>
          <w:szCs w:val="28"/>
        </w:rPr>
        <w:t>385-П</w:t>
      </w:r>
      <w:r w:rsidR="00420055">
        <w:rPr>
          <w:b/>
          <w:sz w:val="28"/>
          <w:szCs w:val="28"/>
        </w:rPr>
        <w:t>, от 22.03.2022 № 418-П</w:t>
      </w:r>
      <w:r w:rsidR="00A24CEB">
        <w:rPr>
          <w:b/>
          <w:sz w:val="28"/>
          <w:szCs w:val="28"/>
        </w:rPr>
        <w:t>, от 08.04.2022 № 512-П</w:t>
      </w:r>
      <w:r w:rsidR="00775DA2">
        <w:rPr>
          <w:b/>
          <w:sz w:val="28"/>
          <w:szCs w:val="28"/>
        </w:rPr>
        <w:t xml:space="preserve">, </w:t>
      </w:r>
      <w:r w:rsidR="00033C21">
        <w:rPr>
          <w:b/>
          <w:sz w:val="28"/>
          <w:szCs w:val="28"/>
        </w:rPr>
        <w:t xml:space="preserve">                                   </w:t>
      </w:r>
      <w:r w:rsidR="00775DA2">
        <w:rPr>
          <w:b/>
          <w:sz w:val="28"/>
          <w:szCs w:val="28"/>
        </w:rPr>
        <w:t>от 05.07.2022 №</w:t>
      </w:r>
      <w:r w:rsidR="00033C21">
        <w:rPr>
          <w:b/>
          <w:sz w:val="28"/>
          <w:szCs w:val="28"/>
        </w:rPr>
        <w:t xml:space="preserve"> </w:t>
      </w:r>
      <w:r w:rsidR="00775DA2">
        <w:rPr>
          <w:b/>
          <w:sz w:val="28"/>
          <w:szCs w:val="28"/>
        </w:rPr>
        <w:t>924-П</w:t>
      </w:r>
      <w:r w:rsidR="0083714B">
        <w:rPr>
          <w:b/>
          <w:sz w:val="28"/>
          <w:szCs w:val="28"/>
        </w:rPr>
        <w:t>, от 19.08.2022 № 1094-П</w:t>
      </w:r>
      <w:r w:rsidR="00D65A82">
        <w:rPr>
          <w:b/>
          <w:sz w:val="28"/>
          <w:szCs w:val="28"/>
        </w:rPr>
        <w:t>, от 09.09.2022 № 1198-П</w:t>
      </w:r>
      <w:r w:rsidR="00C06D38">
        <w:rPr>
          <w:b/>
          <w:sz w:val="28"/>
          <w:szCs w:val="28"/>
        </w:rPr>
        <w:t>, от 02.12.2022 № 1562-П</w:t>
      </w:r>
      <w:r w:rsidR="00634F22">
        <w:rPr>
          <w:b/>
          <w:sz w:val="28"/>
          <w:szCs w:val="28"/>
        </w:rPr>
        <w:t>)</w:t>
      </w:r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164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11646A">
        <w:rPr>
          <w:sz w:val="28"/>
          <w:szCs w:val="28"/>
        </w:rPr>
        <w:t>:</w:t>
      </w:r>
    </w:p>
    <w:p w:rsidR="0051259B" w:rsidRPr="0051259B" w:rsidRDefault="0011646A" w:rsidP="0051259B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right="-285" w:firstLine="851"/>
        <w:jc w:val="both"/>
        <w:rPr>
          <w:sz w:val="28"/>
          <w:szCs w:val="28"/>
        </w:rPr>
      </w:pPr>
      <w:r w:rsidRPr="0051259B">
        <w:rPr>
          <w:sz w:val="28"/>
          <w:szCs w:val="28"/>
        </w:rPr>
        <w:t>Внести изменения в постановление администрации Промышленновского муниципального округа от 27.10.2021 № 1789-П  «Об утверждении Перечня главных администраторов доходов бюджета Промышленновского муниципального округа» (в редакции постановлений от 22.12.2021 № 2006-П, от 26.01.2022 № 47-П, от 05.03.2022 № 332-П, от 16.03.2022 № 385-П</w:t>
      </w:r>
      <w:r w:rsidR="00420055" w:rsidRPr="0051259B">
        <w:rPr>
          <w:sz w:val="28"/>
          <w:szCs w:val="28"/>
        </w:rPr>
        <w:t>, от 22.03.2022 №</w:t>
      </w:r>
      <w:r w:rsidR="001A3891" w:rsidRPr="0051259B">
        <w:rPr>
          <w:sz w:val="28"/>
          <w:szCs w:val="28"/>
        </w:rPr>
        <w:t xml:space="preserve"> </w:t>
      </w:r>
      <w:r w:rsidR="00420055" w:rsidRPr="0051259B">
        <w:rPr>
          <w:sz w:val="28"/>
          <w:szCs w:val="28"/>
        </w:rPr>
        <w:t>418-П</w:t>
      </w:r>
      <w:r w:rsidR="00A24CEB" w:rsidRPr="0051259B">
        <w:rPr>
          <w:sz w:val="28"/>
          <w:szCs w:val="28"/>
        </w:rPr>
        <w:t>, от 08.04.2022 № 512-П</w:t>
      </w:r>
      <w:r w:rsidR="00775DA2" w:rsidRPr="0051259B">
        <w:rPr>
          <w:sz w:val="28"/>
          <w:szCs w:val="28"/>
        </w:rPr>
        <w:t>, от 05.07.2022 №</w:t>
      </w:r>
      <w:r w:rsidR="00033C21" w:rsidRPr="0051259B">
        <w:rPr>
          <w:sz w:val="28"/>
          <w:szCs w:val="28"/>
        </w:rPr>
        <w:t xml:space="preserve"> </w:t>
      </w:r>
      <w:r w:rsidR="00775DA2" w:rsidRPr="0051259B">
        <w:rPr>
          <w:sz w:val="28"/>
          <w:szCs w:val="28"/>
        </w:rPr>
        <w:t>924-П</w:t>
      </w:r>
      <w:r w:rsidR="0083714B" w:rsidRPr="0051259B">
        <w:rPr>
          <w:sz w:val="28"/>
          <w:szCs w:val="28"/>
        </w:rPr>
        <w:t>, от 19.08.2022 № 1094-П</w:t>
      </w:r>
      <w:r w:rsidR="00D65A82" w:rsidRPr="0051259B">
        <w:rPr>
          <w:sz w:val="28"/>
          <w:szCs w:val="28"/>
        </w:rPr>
        <w:t>, от 09.09.2022 № 1198-П</w:t>
      </w:r>
      <w:r w:rsidR="0051259B">
        <w:rPr>
          <w:sz w:val="28"/>
          <w:szCs w:val="28"/>
        </w:rPr>
        <w:t>, от 02.12.2022 № 1562-П</w:t>
      </w:r>
      <w:r w:rsidR="0083714B" w:rsidRPr="0051259B">
        <w:rPr>
          <w:sz w:val="28"/>
          <w:szCs w:val="28"/>
        </w:rPr>
        <w:t>)</w:t>
      </w:r>
      <w:r w:rsidR="002A4690" w:rsidRPr="0051259B">
        <w:rPr>
          <w:sz w:val="28"/>
          <w:szCs w:val="28"/>
        </w:rPr>
        <w:t xml:space="preserve"> (далее – постановление)</w:t>
      </w:r>
      <w:r w:rsidR="0051259B" w:rsidRPr="0051259B">
        <w:rPr>
          <w:sz w:val="28"/>
          <w:szCs w:val="28"/>
        </w:rPr>
        <w:t>:</w:t>
      </w:r>
    </w:p>
    <w:p w:rsidR="00316E9D" w:rsidRPr="0051259B" w:rsidRDefault="0051259B" w:rsidP="0051259B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51259B">
        <w:rPr>
          <w:sz w:val="28"/>
          <w:szCs w:val="28"/>
        </w:rPr>
        <w:t xml:space="preserve">1.1 </w:t>
      </w:r>
      <w:r>
        <w:rPr>
          <w:sz w:val="28"/>
          <w:szCs w:val="28"/>
        </w:rPr>
        <w:t>у</w:t>
      </w:r>
      <w:r w:rsidRPr="0051259B">
        <w:rPr>
          <w:sz w:val="28"/>
          <w:szCs w:val="28"/>
        </w:rPr>
        <w:t xml:space="preserve">твердить </w:t>
      </w:r>
      <w:r w:rsidRPr="0080217D">
        <w:rPr>
          <w:sz w:val="28"/>
          <w:szCs w:val="28"/>
        </w:rPr>
        <w:t>Перечень главных администраторов доходов бюджета</w:t>
      </w:r>
      <w:r w:rsidRPr="00863D6A">
        <w:rPr>
          <w:sz w:val="28"/>
          <w:szCs w:val="28"/>
        </w:rPr>
        <w:t xml:space="preserve"> Промышленновского муниципального </w:t>
      </w:r>
      <w:r w:rsidRPr="00CC17BD">
        <w:rPr>
          <w:sz w:val="28"/>
          <w:szCs w:val="28"/>
        </w:rPr>
        <w:t>округа</w:t>
      </w:r>
      <w:r w:rsidRPr="0051259B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.</w:t>
      </w:r>
      <w:r w:rsidRPr="0051259B">
        <w:rPr>
          <w:sz w:val="28"/>
          <w:szCs w:val="28"/>
        </w:rPr>
        <w:t xml:space="preserve"> </w:t>
      </w:r>
      <w:r w:rsidR="00876DD2" w:rsidRPr="0051259B">
        <w:rPr>
          <w:sz w:val="28"/>
          <w:szCs w:val="28"/>
        </w:rPr>
        <w:t xml:space="preserve">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>. Контроль за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</w:t>
      </w:r>
      <w:r w:rsidR="005E623C">
        <w:rPr>
          <w:sz w:val="28"/>
          <w:szCs w:val="28"/>
        </w:rPr>
        <w:t xml:space="preserve">и.о.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>А.</w:t>
      </w:r>
      <w:r w:rsidR="005E623C">
        <w:rPr>
          <w:sz w:val="28"/>
          <w:szCs w:val="28"/>
        </w:rPr>
        <w:t>П</w:t>
      </w:r>
      <w:r w:rsidR="00201A68">
        <w:rPr>
          <w:sz w:val="28"/>
          <w:szCs w:val="28"/>
        </w:rPr>
        <w:t xml:space="preserve">. </w:t>
      </w:r>
      <w:r w:rsidR="005E623C">
        <w:rPr>
          <w:sz w:val="28"/>
          <w:szCs w:val="28"/>
        </w:rPr>
        <w:t>Безруков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</w:t>
      </w:r>
      <w:r w:rsidR="00763F71">
        <w:rPr>
          <w:sz w:val="28"/>
          <w:szCs w:val="28"/>
        </w:rPr>
        <w:t xml:space="preserve"> 01.01.2023г</w:t>
      </w:r>
      <w:r w:rsidR="00F41F42">
        <w:rPr>
          <w:sz w:val="28"/>
          <w:szCs w:val="28"/>
        </w:rPr>
        <w:t>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Pr="00C06D38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  <w:p w:rsidR="00C06D38" w:rsidRDefault="00C06D38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</w:t>
            </w:r>
            <w:r w:rsidR="00033C21">
              <w:rPr>
                <w:sz w:val="28"/>
                <w:szCs w:val="28"/>
              </w:rPr>
              <w:t xml:space="preserve"> </w:t>
            </w:r>
            <w:r w:rsidR="00091BCF">
              <w:rPr>
                <w:sz w:val="28"/>
                <w:szCs w:val="28"/>
              </w:rPr>
              <w:t xml:space="preserve"> </w:t>
            </w:r>
            <w:r w:rsidR="00B219DA">
              <w:rPr>
                <w:sz w:val="28"/>
                <w:szCs w:val="28"/>
              </w:rPr>
              <w:t>С.А. Федарюк</w:t>
            </w:r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51259B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64338A">
        <w:rPr>
          <w:sz w:val="28"/>
          <w:szCs w:val="28"/>
        </w:rPr>
        <w:t xml:space="preserve">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2F1F">
        <w:rPr>
          <w:sz w:val="28"/>
          <w:szCs w:val="28"/>
        </w:rPr>
        <w:t>постановлени</w:t>
      </w:r>
      <w:r w:rsidR="0051259B">
        <w:rPr>
          <w:sz w:val="28"/>
          <w:szCs w:val="28"/>
        </w:rPr>
        <w:t>ем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301861">
        <w:rPr>
          <w:sz w:val="28"/>
          <w:szCs w:val="28"/>
        </w:rPr>
        <w:t>14</w:t>
      </w:r>
      <w:r w:rsidR="00863FBC">
        <w:rPr>
          <w:sz w:val="28"/>
          <w:szCs w:val="28"/>
        </w:rPr>
        <w:t>»</w:t>
      </w:r>
      <w:r w:rsidR="008171A6">
        <w:rPr>
          <w:sz w:val="28"/>
          <w:szCs w:val="28"/>
        </w:rPr>
        <w:t xml:space="preserve"> </w:t>
      </w:r>
      <w:r w:rsidR="00301861">
        <w:rPr>
          <w:sz w:val="28"/>
          <w:szCs w:val="28"/>
        </w:rPr>
        <w:t>декабря 2022</w:t>
      </w:r>
      <w:r w:rsidR="002A4690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01861">
        <w:rPr>
          <w:sz w:val="28"/>
          <w:szCs w:val="28"/>
        </w:rPr>
        <w:t>1617-П</w:t>
      </w:r>
    </w:p>
    <w:p w:rsidR="00863FB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51259B" w:rsidRDefault="0051259B" w:rsidP="0051259B">
      <w:pPr>
        <w:pStyle w:val="aa"/>
        <w:jc w:val="center"/>
        <w:rPr>
          <w:b/>
          <w:bCs/>
          <w:sz w:val="28"/>
          <w:szCs w:val="28"/>
        </w:rPr>
      </w:pPr>
      <w:r w:rsidRPr="0080217D">
        <w:rPr>
          <w:b/>
          <w:bCs/>
          <w:sz w:val="28"/>
          <w:szCs w:val="28"/>
        </w:rPr>
        <w:t>Перечень</w:t>
      </w:r>
      <w:r w:rsidRPr="0080217D">
        <w:rPr>
          <w:b/>
          <w:bCs/>
          <w:sz w:val="28"/>
          <w:szCs w:val="28"/>
        </w:rPr>
        <w:br/>
        <w:t>главных администраторов доходов бюджета</w:t>
      </w:r>
      <w:r w:rsidRPr="0077739F">
        <w:rPr>
          <w:b/>
          <w:bCs/>
          <w:sz w:val="28"/>
          <w:szCs w:val="28"/>
        </w:rPr>
        <w:t xml:space="preserve"> </w:t>
      </w:r>
      <w:bookmarkStart w:id="0" w:name="_GoBack"/>
      <w:r w:rsidRPr="0077739F">
        <w:rPr>
          <w:b/>
          <w:bCs/>
          <w:sz w:val="28"/>
          <w:szCs w:val="28"/>
        </w:rPr>
        <w:t>Промышленновского муниципального округа</w:t>
      </w:r>
    </w:p>
    <w:bookmarkEnd w:id="0"/>
    <w:p w:rsidR="00204687" w:rsidRPr="0077739F" w:rsidRDefault="00204687" w:rsidP="00F46DD1">
      <w:pPr>
        <w:pStyle w:val="aa"/>
        <w:ind w:left="10915"/>
        <w:rPr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046"/>
        <w:gridCol w:w="2797"/>
        <w:gridCol w:w="11623"/>
      </w:tblGrid>
      <w:tr w:rsidR="00F46DD1" w:rsidRPr="00F46DD1" w:rsidTr="00B165F5">
        <w:trPr>
          <w:trHeight w:val="31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F46DD1" w:rsidRDefault="00F46DD1" w:rsidP="00F46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DD1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F46DD1" w:rsidRDefault="00F46DD1" w:rsidP="00F46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DD1">
              <w:rPr>
                <w:b/>
                <w:bCs/>
                <w:color w:val="000000"/>
                <w:sz w:val="24"/>
                <w:szCs w:val="24"/>
              </w:rPr>
              <w:t>Наименование главного администратора доходов бюджета Промышленновского муниципального округа</w:t>
            </w:r>
          </w:p>
        </w:tc>
      </w:tr>
      <w:tr w:rsidR="00F46DD1" w:rsidRPr="00F46DD1" w:rsidTr="00B165F5">
        <w:trPr>
          <w:trHeight w:val="12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F46DD1" w:rsidRDefault="00F46DD1" w:rsidP="00F46DD1">
            <w:pPr>
              <w:jc w:val="center"/>
              <w:rPr>
                <w:color w:val="000000"/>
                <w:sz w:val="22"/>
                <w:szCs w:val="22"/>
              </w:rPr>
            </w:pPr>
            <w:r w:rsidRPr="00F46DD1">
              <w:rPr>
                <w:color w:val="000000"/>
                <w:sz w:val="22"/>
                <w:szCs w:val="22"/>
              </w:rPr>
              <w:t>главного админи-стратора доходов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F46DD1" w:rsidRDefault="00F46DD1" w:rsidP="00F46DD1">
            <w:pPr>
              <w:jc w:val="center"/>
              <w:rPr>
                <w:color w:val="000000"/>
                <w:sz w:val="24"/>
                <w:szCs w:val="24"/>
              </w:rPr>
            </w:pPr>
            <w:r w:rsidRPr="00F46DD1">
              <w:rPr>
                <w:color w:val="000000"/>
                <w:sz w:val="24"/>
                <w:szCs w:val="24"/>
              </w:rPr>
              <w:t>доходов бюджета муниципального округа</w:t>
            </w:r>
          </w:p>
        </w:tc>
        <w:tc>
          <w:tcPr>
            <w:tcW w:w="1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DD1" w:rsidRPr="00F46DD1" w:rsidRDefault="00F46DD1" w:rsidP="00F46DD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0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165F5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Департамент лесного комплекса Кузбасса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0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1050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0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Министерство образования Кузбасса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0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053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0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063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0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113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0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203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2 01010 01 6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2 01030 01 6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2 01041 01 6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2 01042 01 6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46DD1" w:rsidRPr="00F46DD1" w:rsidTr="00B165F5">
        <w:trPr>
          <w:trHeight w:val="5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Управление федерального казначейства по Кемеровской области - Кузбассу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46DD1" w:rsidRPr="00F46DD1" w:rsidTr="00B165F5">
        <w:trPr>
          <w:trHeight w:val="157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14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Кемеровской области - Кузбассу</w:t>
            </w:r>
          </w:p>
        </w:tc>
      </w:tr>
      <w:tr w:rsidR="00F46DD1" w:rsidRPr="00F46DD1" w:rsidTr="00B165F5">
        <w:trPr>
          <w:trHeight w:val="157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123 01 0141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46DD1" w:rsidRPr="00F46DD1" w:rsidTr="00B165F5">
        <w:trPr>
          <w:trHeight w:val="52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Кемеровской области - Кузбассу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1 0201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C06D38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1 0202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1 0203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1 0204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1 0205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1 0208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C06D38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sz w:val="26"/>
                <w:szCs w:val="2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5 01011 01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5 01021 01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5 0105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5 02010 02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5 0301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5 04060 02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6 01020 14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6 06032 14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6 06042 14 0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8 03010 01 105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8 03010 01 106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F46DD1" w:rsidRPr="00F46DD1" w:rsidTr="00B165F5">
        <w:trPr>
          <w:trHeight w:val="157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123 01 0141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129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46DD1" w:rsidRPr="00F46DD1" w:rsidTr="00B165F5">
        <w:trPr>
          <w:trHeight w:val="497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Главное управление Министерства внутренних дел Российской Федерации по Кемеровской области</w:t>
            </w:r>
          </w:p>
        </w:tc>
      </w:tr>
      <w:tr w:rsidR="00F46DD1" w:rsidRPr="00F46DD1" w:rsidTr="00B165F5">
        <w:trPr>
          <w:trHeight w:val="157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123 01 0141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46DD1" w:rsidRPr="00F46DD1" w:rsidTr="00B165F5">
        <w:trPr>
          <w:trHeight w:val="526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87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Управление по обеспечению деятельности мировых судей в Кузбассе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87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053 01 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87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063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87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073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87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083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87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133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87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143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46DD1" w:rsidRPr="00F46DD1" w:rsidTr="00B165F5">
        <w:trPr>
          <w:trHeight w:val="157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87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153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87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173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87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193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87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203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46DD1" w:rsidRPr="00F46DD1" w:rsidTr="00B165F5">
        <w:trPr>
          <w:trHeight w:val="409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89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Департамент по охране объектов животного мира Кузбасса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89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1030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89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1050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F46DD1" w:rsidRPr="00F46DD1" w:rsidTr="00B165F5">
        <w:trPr>
          <w:trHeight w:val="462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8 07150 01 1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5034 14 0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3 02064 14 0000 1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3 02994 14 0003 1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5 02040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F46DD1" w:rsidRPr="00F46DD1" w:rsidTr="00B165F5">
        <w:trPr>
          <w:trHeight w:val="109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2010 02 0002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7090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F46DD1" w:rsidRPr="00F46DD1" w:rsidTr="00B165F5">
        <w:trPr>
          <w:trHeight w:val="157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123 01 0141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600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неналоговые доходы 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52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F46DD1" w:rsidRPr="00F46DD1" w:rsidTr="00B165F5">
        <w:trPr>
          <w:trHeight w:val="71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3512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52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из бюджетов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3512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6001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90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Совет народных депутатов Промышленновского муниципального округа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3 02994 14 0003 1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 задолженности прошлых лет)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90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Контрольно - счетный орган Промышленновского муниципального округа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054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074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46DD1" w:rsidRPr="00F46DD1" w:rsidTr="00B165F5">
        <w:trPr>
          <w:trHeight w:val="2218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157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194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90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100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5012 14 0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5024 14 0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5074 14 0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5074 14 0021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C06D38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 (имущество коммунального назначения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5312 14 0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7014 14 0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9044 14 0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46DD1" w:rsidRPr="00F46DD1" w:rsidTr="00B165F5">
        <w:trPr>
          <w:trHeight w:val="1437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9080 14 0022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</w:p>
        </w:tc>
      </w:tr>
      <w:tr w:rsidR="00F46DD1" w:rsidRPr="00F46DD1" w:rsidTr="00B165F5">
        <w:trPr>
          <w:trHeight w:val="1403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9080 14 0023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</w:tr>
      <w:tr w:rsidR="00F46DD1" w:rsidRPr="00F46DD1" w:rsidTr="00B165F5">
        <w:trPr>
          <w:trHeight w:val="1706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9080 14 0025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по договору з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3 02064 14 0000 1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3 02994 14 0003 1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4 02043 14 0000 4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4 02043 14 0000 4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4 06012 14 0000 4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4 06024 14 0000 4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4 06312 14 0000 4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7090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F46DD1" w:rsidRPr="00F46DD1" w:rsidTr="00B165F5">
        <w:trPr>
          <w:trHeight w:val="1729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061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081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600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неналоговые доходы 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3 01994 14 0052 1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 муниципального округа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3 02994 14 0003 1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7090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600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неналоговые доходы 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F46DD1" w:rsidRPr="00F46DD1" w:rsidTr="00B165F5">
        <w:trPr>
          <w:trHeight w:val="698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C152B8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B8" w:rsidRPr="00B165F5" w:rsidRDefault="008D3245" w:rsidP="008D3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B8" w:rsidRPr="00C152B8" w:rsidRDefault="00C152B8" w:rsidP="00A01EB3">
            <w:pPr>
              <w:jc w:val="center"/>
              <w:rPr>
                <w:color w:val="000000"/>
                <w:sz w:val="26"/>
                <w:szCs w:val="26"/>
              </w:rPr>
            </w:pPr>
            <w:r w:rsidRPr="00C152B8">
              <w:rPr>
                <w:color w:val="000000"/>
                <w:sz w:val="26"/>
                <w:szCs w:val="26"/>
              </w:rPr>
              <w:t>2 02 25171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B8" w:rsidRPr="00C152B8" w:rsidRDefault="00C152B8" w:rsidP="00A01EB3">
            <w:pPr>
              <w:jc w:val="both"/>
              <w:rPr>
                <w:color w:val="000000"/>
                <w:sz w:val="26"/>
                <w:szCs w:val="26"/>
              </w:rPr>
            </w:pPr>
            <w:r w:rsidRPr="00C152B8">
              <w:rPr>
                <w:color w:val="000000"/>
                <w:sz w:val="26"/>
                <w:szCs w:val="26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304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857AC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C" w:rsidRDefault="00B857AC" w:rsidP="00F46D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C" w:rsidRPr="00B165F5" w:rsidRDefault="00B857AC" w:rsidP="00B857AC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576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C" w:rsidRPr="00B165F5" w:rsidRDefault="00B857AC" w:rsidP="00B857AC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C152B8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B8" w:rsidRPr="00B165F5" w:rsidRDefault="00C152B8" w:rsidP="00F46D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B8" w:rsidRPr="00B165F5" w:rsidRDefault="00C152B8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C152B8">
              <w:rPr>
                <w:color w:val="000000"/>
                <w:sz w:val="26"/>
                <w:szCs w:val="26"/>
              </w:rPr>
              <w:t>2 02 25786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B8" w:rsidRPr="00B165F5" w:rsidRDefault="00C152B8" w:rsidP="00C152B8">
            <w:pPr>
              <w:jc w:val="both"/>
              <w:rPr>
                <w:color w:val="000000"/>
                <w:sz w:val="26"/>
                <w:szCs w:val="26"/>
              </w:rPr>
            </w:pPr>
            <w:r w:rsidRPr="00C152B8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3002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3002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46DD1" w:rsidRPr="00F46DD1" w:rsidTr="008D3245">
        <w:trPr>
          <w:trHeight w:val="7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45303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C8782A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7 04050 14 0009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8D3245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45" w:rsidRPr="00B165F5" w:rsidRDefault="008D3245" w:rsidP="00F46D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45" w:rsidRPr="00B165F5" w:rsidRDefault="008D3245" w:rsidP="00A01EB3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45" w:rsidRPr="00B165F5" w:rsidRDefault="008D3245" w:rsidP="00A01EB3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7 04050 14 0053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09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304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491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45303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6001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Управление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3 02994 14 0003 1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3 02994 14 0005 1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бюджетов муниципальных округов)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7090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600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неналоговые доходы 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46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51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</w:tr>
      <w:tr w:rsidR="00B857AC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C" w:rsidRPr="00B165F5" w:rsidRDefault="00B857AC" w:rsidP="00F46D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C" w:rsidRPr="00B165F5" w:rsidRDefault="00B857AC" w:rsidP="00B857AC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576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C" w:rsidRPr="00B165F5" w:rsidRDefault="00B857AC" w:rsidP="00B857AC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45454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создание модельных муниципальных библиотек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4999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7 04050 14 0009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8D3245" w:rsidRPr="00F46DD1" w:rsidTr="00B165F5">
        <w:trPr>
          <w:trHeight w:val="70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45" w:rsidRPr="00B165F5" w:rsidRDefault="008D3245" w:rsidP="00F46D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45" w:rsidRPr="00B165F5" w:rsidRDefault="008D3245" w:rsidP="00A01EB3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45" w:rsidRPr="00B165F5" w:rsidRDefault="008D3245" w:rsidP="00A01EB3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</w:tr>
      <w:tr w:rsidR="00F46DD1" w:rsidRPr="00F46DD1" w:rsidTr="00B165F5">
        <w:trPr>
          <w:trHeight w:val="70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46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округов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51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поддержку отрасли культуры из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6001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lastRenderedPageBreak/>
              <w:t>91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3 02994 14 0003 1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600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неналоговые доходы 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D36E2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2" w:rsidRPr="00B165F5" w:rsidRDefault="000D36E2" w:rsidP="00444156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2" w:rsidRPr="00B165F5" w:rsidRDefault="000D36E2" w:rsidP="00444156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163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2" w:rsidRPr="00B165F5" w:rsidRDefault="000D36E2" w:rsidP="00444156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30013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3525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венций на оплату жилищно-коммунальных услуг отдельным категориям граждан из бюджетов муниципальных округов</w:t>
            </w:r>
          </w:p>
        </w:tc>
      </w:tr>
      <w:tr w:rsidR="00F46DD1" w:rsidRPr="00F46DD1" w:rsidTr="00B165F5">
        <w:trPr>
          <w:trHeight w:val="157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3538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 81-ФЗ «О государственных пособиях гражданам, имеющим детей» из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6001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8 04020 01 1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46DD1" w:rsidRPr="00F46DD1" w:rsidTr="00B165F5">
        <w:trPr>
          <w:trHeight w:val="1076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08 07179 01 1000 1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E12F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5034 14 0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3 02064 14 0000 1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3 02994 14 0003 1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3 02994 14 0005 1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бюджетов муниципальных округов)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7090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032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46DD1" w:rsidRPr="00F46DD1" w:rsidTr="00B165F5">
        <w:trPr>
          <w:trHeight w:val="189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061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081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46DD1" w:rsidRPr="00F46DD1" w:rsidTr="00B165F5">
        <w:trPr>
          <w:trHeight w:val="66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1064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 перевозки тяжеловесных и (или) крупногабаритных грузов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05040 14 0024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5020 14 2523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й по адресу: 652394, Кемеровская область - Кузбасс, Промышленновский муниципальный округ, 500 м. на восток от с. Журавлево (Вагановская сельская территория)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5020 14 2524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ициативные платежи, зачисляемые в бюджеты муниципальных округов (Благоустройство аллеи Памяти (текущий ремонт), расположенной по адресу: 652385, Кемеровская область – Кузбасс, Промышленновский муниципальный округ, д. Портнягино, ул. Школьная, д. 20 (Калинкинская сельская территория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5020 14 2525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5020 14 2526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ициативные платежи, зачисляемые в бюджеты муниципальных округов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Пьяново, ул. Коммунистическая, з/у 114а (Окуневская сельская территория)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5020 14 2527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ициативные платежи, зачисляемые в бюджеты муниципальных округов (Благоустройство места захоронения (текущий ремонт), расположенного по адресу: 652370, Кемеровская область - Кузбасс, Промышленновский муниципальный округ, п.ст. Падунская (Падунская сельская территория)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5020 14 2528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пгт. Промышленная, ул. Колокольная (пгт. Промышленная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5020 14 2529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ициативные платежи, зачисляемые в бюджеты муниципальных округов 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 2б (Плотниковская сельская территория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5020 14 253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5020 14 2531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ициативные платежи, зачисляемые в бюджеты муниципальных округов 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Байрак, пер. Школьный, з/у 2а (Тарабаринская сельская территория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5020 14 2532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Шуринка, 230 м на юго-восток от д. 97 по ул. Баклыкова (Тарасовская сельская территория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5020 14 2533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Усть – Тарсьма, 150 м по направлению на север от дома № 3 по ул. Школьная (Титовская сельская территория)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600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неналоговые доходы 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0041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029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C06D38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sz w:val="26"/>
                <w:szCs w:val="26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0302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113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B857AC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C" w:rsidRPr="00B165F5" w:rsidRDefault="00B857AC" w:rsidP="00F46D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C" w:rsidRPr="00B165F5" w:rsidRDefault="00B857AC" w:rsidP="00B857AC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29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C" w:rsidRPr="00B165F5" w:rsidRDefault="00B857AC" w:rsidP="00B857AC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49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555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576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7112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722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7576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35082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35118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D3245" w:rsidRPr="00F46DD1" w:rsidTr="008D3245">
        <w:trPr>
          <w:trHeight w:val="47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45" w:rsidRPr="00B165F5" w:rsidRDefault="008D3245" w:rsidP="00F46D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45" w:rsidRPr="00B165F5" w:rsidRDefault="008D3245" w:rsidP="00A01EB3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3999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45" w:rsidRPr="00B165F5" w:rsidRDefault="008D3245" w:rsidP="00A01EB3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субвенции бюджетам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7 0401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округов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7 04050 14 0009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E12F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113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E12F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, из бюджетов муниципальных округов</w:t>
            </w:r>
          </w:p>
        </w:tc>
      </w:tr>
      <w:tr w:rsidR="00B857AC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C" w:rsidRPr="00B165F5" w:rsidRDefault="00B857AC" w:rsidP="00F46D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C" w:rsidRPr="00B165F5" w:rsidRDefault="00B857AC" w:rsidP="00B857AC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29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C" w:rsidRPr="00B165F5" w:rsidRDefault="00B857AC" w:rsidP="00B857AC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, из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49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555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реализацию программ формирования современной городской среды из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576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обеспечение комплексного развития сельских территорий из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7112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722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нового строительства и реконструкции из бюджетов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756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7576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35082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венц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з бюджетов муниципальных округов</w:t>
            </w:r>
          </w:p>
        </w:tc>
      </w:tr>
      <w:tr w:rsidR="00444156" w:rsidRPr="00F46DD1" w:rsidTr="00B165F5">
        <w:trPr>
          <w:trHeight w:val="902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56" w:rsidRPr="00B165F5" w:rsidRDefault="00444156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56" w:rsidRPr="00B165F5" w:rsidRDefault="00444156" w:rsidP="00444156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35118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56" w:rsidRPr="00B165F5" w:rsidRDefault="00444156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кругов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35134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 5-ФЗ «О ветеранах», в соответствии с Указом Президента Российской Федерации от 7 мая 2008 года № 714 «Об обеспечении жильем ветеранов Великой Отечественной войны 1941 - 1945 годов» из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6001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95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Финансовое управление администрации  Промышленновского муниципального округа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3 02994 14 0003 1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0104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3A5A47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600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3A5A47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неналоговые доходы 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8 0141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C06D38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оступления в бюджеты муниципальных округов по решениям о взыскании средств из иных бюджетов бюджетной системы Российской Федерации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95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8 0142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еречисления из бюджетов муниципальных округов по решениям о взыскании средст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15001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F46DD1" w:rsidRPr="00F46DD1" w:rsidTr="00B165F5">
        <w:trPr>
          <w:trHeight w:val="39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15002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F46DD1" w:rsidRPr="00F46DD1" w:rsidTr="00B165F5">
        <w:trPr>
          <w:trHeight w:val="51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1999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дотации бюджетам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8 0400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6001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46DD1" w:rsidRPr="00F46DD1" w:rsidTr="003A5A47">
        <w:trPr>
          <w:trHeight w:val="315"/>
        </w:trPr>
        <w:tc>
          <w:tcPr>
            <w:tcW w:w="1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Иные доходы муниципального округа, администрирование которых осуществляется главными администраторами доходов бюджета муниципального округа в пределах их компетенции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5024 14 0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F46DD1" w:rsidRPr="00F46DD1" w:rsidTr="00B165F5">
        <w:trPr>
          <w:trHeight w:val="157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5026 14 0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5324 14 0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F46DD1" w:rsidRPr="00F46DD1" w:rsidTr="00B165F5">
        <w:trPr>
          <w:trHeight w:val="189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5326 14 0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F46DD1" w:rsidRPr="00F46DD1" w:rsidTr="00B165F5">
        <w:trPr>
          <w:trHeight w:val="189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5410 14 0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F46DD1" w:rsidRPr="00F46DD1" w:rsidTr="00B165F5">
        <w:trPr>
          <w:trHeight w:val="157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1 05420 14 0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3 01074 14 0000 1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4 02042 14 0000 4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46DD1" w:rsidRPr="00F46DD1" w:rsidTr="00B165F5">
        <w:trPr>
          <w:trHeight w:val="846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4 02042 14 0000 4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4 02048 14 0000 4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реализации недвижимого имущества бюджетных, автономных учреждений, находящегося в собственности муниципальных округов, в части реализации основных средст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4 03040 14 0000 4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основных средств по указанному имуществу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4 03040 14 0000 4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материальных запасов по указанному имуществу)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4 04040 14 0000 4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4 06044 14 0000 4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, находящихся в пользовании бюджетных и автономных учреждений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4 06324 14 0000 4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</w:tr>
      <w:tr w:rsidR="00F46DD1" w:rsidRPr="00F46DD1" w:rsidTr="00B165F5">
        <w:trPr>
          <w:trHeight w:val="157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4 06326 14 0000 4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муниципальны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4 14040 14 0000 41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енежные средства, полученные от реализации иного имущества, обращенного в собственность муниципального округа, подлежащие зачислению в бюджет муниципального округа (в части реализации основных средств по указанному имуществу)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4 14040 14 0000 4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енежные средства, полученные от реализации иного имущества, обращенного в собственность муниципального округа, подлежащие зачислению в бюджет муниципального округа (в части реализации материальных запасов по указанному имуществу)</w:t>
            </w:r>
          </w:p>
        </w:tc>
      </w:tr>
      <w:tr w:rsidR="00F46DD1" w:rsidRPr="00F46DD1" w:rsidTr="00B165F5">
        <w:trPr>
          <w:trHeight w:val="1401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1242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контрольно-счетных органов субъектов Российской Федерации</w:t>
            </w:r>
          </w:p>
        </w:tc>
      </w:tr>
      <w:tr w:rsidR="00F46DD1" w:rsidRPr="00F46DD1" w:rsidTr="00B165F5">
        <w:trPr>
          <w:trHeight w:val="97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2010 02 0002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7090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09040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031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032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46DD1" w:rsidRPr="00F46DD1" w:rsidTr="00B165F5">
        <w:trPr>
          <w:trHeight w:val="172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061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46DD1" w:rsidRPr="00F46DD1" w:rsidTr="00B165F5">
        <w:trPr>
          <w:trHeight w:val="1667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062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081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082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0100 14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6 11090 01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05040 14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8 0240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1500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1539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тации бюджетам муниципальных округов на премирование победителей Всероссийского конкурса «Лучшая муниципальная практика»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1654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0216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0303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021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02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8F2586" w:rsidRPr="00F46DD1" w:rsidTr="00B165F5">
        <w:trPr>
          <w:trHeight w:val="962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86" w:rsidRPr="00B165F5" w:rsidRDefault="008F2586" w:rsidP="00F46DD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86" w:rsidRPr="00B165F5" w:rsidRDefault="008F2586" w:rsidP="008F2586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098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86" w:rsidRPr="00B165F5" w:rsidRDefault="008F2586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F46DD1" w:rsidRPr="00F46DD1" w:rsidTr="00B165F5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113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8F2586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86" w:rsidRPr="00B165F5" w:rsidRDefault="008F2586" w:rsidP="00F46DD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86" w:rsidRPr="00B165F5" w:rsidRDefault="008F2586" w:rsidP="008F2586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172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86" w:rsidRPr="00B165F5" w:rsidRDefault="008F2586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BB6C57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57" w:rsidRPr="00B165F5" w:rsidRDefault="00BB6C57" w:rsidP="00F46DD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57" w:rsidRPr="00B165F5" w:rsidRDefault="00BB6C57" w:rsidP="00BB6C57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213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57" w:rsidRPr="00B165F5" w:rsidRDefault="00BB6C57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228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23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23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242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243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28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в целях достижения результатов национального проекта «Производительность труда»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323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326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мероприятий индивидуальных программ социально-экономического развития отдельных субъектов Российской Федерации в части государственной поддержки реализации инвестиционных проектов, малого и среднего предпринимательства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335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развитие инфраструктуры туризма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341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развитие сельского туризма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342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разработку и реализацию комплекса мер, направленных на повышение доступности и популяризации туризма для детей школьного возраста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372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развитие транспортной инфраструктуры на сельских территориях</w:t>
            </w:r>
          </w:p>
        </w:tc>
      </w:tr>
      <w:tr w:rsidR="00F46DD1" w:rsidRPr="00F46DD1" w:rsidTr="00B165F5">
        <w:trPr>
          <w:trHeight w:val="56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393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091532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финансовое обеспечение дорожной деятельности</w:t>
            </w:r>
          </w:p>
        </w:tc>
      </w:tr>
      <w:tr w:rsidR="00F46DD1" w:rsidRPr="00F46DD1" w:rsidTr="00B165F5">
        <w:trPr>
          <w:trHeight w:val="7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394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091532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приведение в нормативное состояние автомобильных дорог и искусственных дорожных сооружений</w:t>
            </w:r>
          </w:p>
        </w:tc>
      </w:tr>
      <w:tr w:rsidR="00A84163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63" w:rsidRPr="00B165F5" w:rsidRDefault="00A84163" w:rsidP="00F46DD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63" w:rsidRPr="00B165F5" w:rsidRDefault="00A84163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sz w:val="26"/>
                <w:szCs w:val="26"/>
              </w:rPr>
              <w:t>2 02 2547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63" w:rsidRPr="00B165F5" w:rsidRDefault="00BB6C57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sz w:val="26"/>
                <w:szCs w:val="26"/>
              </w:rPr>
              <w:t>Субсидии бюджетам муниципальных округов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513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59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091532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техническое оснащение региональных и муниципальных музее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59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091532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реконструкцию и капитальный ремонт региональных и муниципальных музее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75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BB6C57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57" w:rsidRPr="00B165F5" w:rsidRDefault="00BB6C57" w:rsidP="00F46DD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57" w:rsidRPr="00B165F5" w:rsidRDefault="00BB6C57" w:rsidP="00BB6C57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579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57" w:rsidRPr="00B165F5" w:rsidRDefault="00BB6C57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сокращения количества твердых коммунальных отходов, направленных на захоронение в субъектах Российской Федерации</w:t>
            </w:r>
          </w:p>
        </w:tc>
      </w:tr>
      <w:tr w:rsidR="00BB6C57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57" w:rsidRPr="00B165F5" w:rsidRDefault="00BB6C57" w:rsidP="00F46DD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57" w:rsidRPr="00B165F5" w:rsidRDefault="00BB6C57" w:rsidP="00BB6C57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711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57" w:rsidRPr="00B165F5" w:rsidRDefault="00BB6C57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создания и (или) модернизации инфраструктуры в сфере культуры региональной (муниципальной) собственности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7112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F46DD1" w:rsidRPr="00F46DD1" w:rsidTr="00B165F5">
        <w:trPr>
          <w:trHeight w:val="1207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713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F46DD1" w:rsidRPr="00F46DD1" w:rsidTr="00B857AC">
        <w:trPr>
          <w:trHeight w:val="32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722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737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738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9001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9998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сидии бюджетам муниципальных округов на финансовое обеспечение отдельных полномочий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3690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39001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3999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субвенции бюджетам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45323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</w:tr>
      <w:tr w:rsidR="00F46DD1" w:rsidRPr="00F46DD1" w:rsidTr="00B165F5">
        <w:trPr>
          <w:trHeight w:val="646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45393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8F2586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sz w:val="26"/>
                <w:szCs w:val="26"/>
              </w:rPr>
              <w:t>Межбюджетные трансферты, передаваемые бюджетам муниципальных округов на финансовое обеспечение дорожной деятельности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45784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49001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2 4999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3 0401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едоставление государственными (муниципальными) организациями грантов для получателей средств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3 0402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округов</w:t>
            </w:r>
          </w:p>
        </w:tc>
      </w:tr>
      <w:tr w:rsidR="00C8782A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2A" w:rsidRPr="00B165F5" w:rsidRDefault="00C8782A" w:rsidP="00F46DD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2A" w:rsidRPr="00B165F5" w:rsidRDefault="00C8782A" w:rsidP="00C8782A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3 0403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2A" w:rsidRPr="00B165F5" w:rsidRDefault="00C8782A" w:rsidP="00C8782A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Безвозмездные поступления в бюджеты муниципальных округов от публично-правовой компании «Фонд развития территорий» на обеспечение мероприятий по капитальному ремонту многоквартирных домов</w:t>
            </w:r>
          </w:p>
        </w:tc>
      </w:tr>
      <w:tr w:rsidR="00C8782A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2A" w:rsidRPr="00B165F5" w:rsidRDefault="00C8782A" w:rsidP="00F46DD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2A" w:rsidRPr="00B165F5" w:rsidRDefault="00C8782A" w:rsidP="00C8782A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3 0404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2A" w:rsidRPr="00B165F5" w:rsidRDefault="00C8782A" w:rsidP="00C8782A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Безвозмездные поступления в бюджеты муниципальных округов от публично-правовой компании «Фонд развития территорий»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C8782A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2A" w:rsidRPr="00B165F5" w:rsidRDefault="00C8782A" w:rsidP="00F46DD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2A" w:rsidRPr="00B165F5" w:rsidRDefault="00C8782A" w:rsidP="00C8782A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3 0406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2A" w:rsidRPr="00B165F5" w:rsidRDefault="00C8782A" w:rsidP="00C8782A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Безвозмездные поступления в бюджеты муниципальных округов от публично-правовой компании «Фонд развития территорий» на обеспечение мероприятий по модернизации систем коммунальной инфраструктуры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3 0409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безвозмездные поступления от государственных (муниципальных) организаций в бюджеты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4 0401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едоставление негосударственными организациями грантов для получателей средств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4 0402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</w:tr>
      <w:tr w:rsidR="00F46DD1" w:rsidRPr="00F46DD1" w:rsidTr="00B165F5">
        <w:trPr>
          <w:trHeight w:val="46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4 04099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безвозмездные поступления от негосударственных организаций в бюджеты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7 0402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F46DD1" w:rsidRPr="00F46DD1" w:rsidTr="00B165F5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7 04050 14 0009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2F12FA" w:rsidRPr="00F46DD1" w:rsidTr="00A01EB3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FA" w:rsidRPr="00B165F5" w:rsidRDefault="002F12FA" w:rsidP="00F46DD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FA" w:rsidRPr="00B165F5" w:rsidRDefault="002F12FA" w:rsidP="00A01EB3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FA" w:rsidRPr="00B165F5" w:rsidRDefault="002F12FA" w:rsidP="00A01EB3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</w:tr>
      <w:tr w:rsidR="00835DBA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BA" w:rsidRPr="00B165F5" w:rsidRDefault="00835DBA" w:rsidP="00F46DD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BA" w:rsidRPr="00B165F5" w:rsidRDefault="00835DBA" w:rsidP="00835DBA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08 1000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BA" w:rsidRPr="00B165F5" w:rsidRDefault="00835DBA" w:rsidP="00835DBA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FF0000"/>
                <w:sz w:val="26"/>
                <w:szCs w:val="26"/>
              </w:rPr>
            </w:pPr>
            <w:r w:rsidRPr="00B165F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8 0401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DD1" w:rsidRPr="00B165F5" w:rsidRDefault="00F46DD1" w:rsidP="00F46DD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165F5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8 0402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F46DD1" w:rsidRPr="00F46DD1" w:rsidTr="00B165F5">
        <w:trPr>
          <w:trHeight w:val="441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DD1" w:rsidRPr="00B165F5" w:rsidRDefault="00F46DD1" w:rsidP="00F46DD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165F5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8 0403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DD1" w:rsidRPr="00B165F5" w:rsidRDefault="00F46DD1" w:rsidP="00F46DD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165F5"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02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мероприятия государственной программы Российской Федерации «Доступная среда» из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DD1" w:rsidRPr="00B165F5" w:rsidRDefault="00F46DD1" w:rsidP="00F46DD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165F5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163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создание системы долговременного ухода за гражданами пожилого возраста и инвалидами из бюджетов муниципальных округов</w:t>
            </w:r>
          </w:p>
        </w:tc>
      </w:tr>
      <w:tr w:rsidR="00B857AC" w:rsidRPr="00F46DD1" w:rsidTr="00B165F5">
        <w:trPr>
          <w:trHeight w:val="689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AC" w:rsidRPr="00B165F5" w:rsidRDefault="00B857AC" w:rsidP="00F46DD1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C" w:rsidRPr="00B165F5" w:rsidRDefault="00B857AC" w:rsidP="00B857AC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576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C" w:rsidRPr="00B165F5" w:rsidRDefault="00B857AC" w:rsidP="00B857AC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обеспечение комплексного развития сельских территорий из бюджетов муниципальных округов</w:t>
            </w:r>
          </w:p>
        </w:tc>
      </w:tr>
      <w:tr w:rsidR="00DA332D" w:rsidRPr="00F46DD1" w:rsidTr="00B165F5">
        <w:trPr>
          <w:trHeight w:val="689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2D" w:rsidRPr="00B165F5" w:rsidRDefault="00DA332D" w:rsidP="00F46DD1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2D" w:rsidRPr="00B165F5" w:rsidRDefault="00DA332D" w:rsidP="00DA332D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597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2D" w:rsidRPr="00B165F5" w:rsidRDefault="00DA332D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реконструкцию и капитальный ремонт муниципальных музеев из бюджетов муниципальных округов</w:t>
            </w:r>
          </w:p>
        </w:tc>
      </w:tr>
      <w:tr w:rsidR="00DA332D" w:rsidRPr="00F46DD1" w:rsidTr="00B165F5">
        <w:trPr>
          <w:trHeight w:val="7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2D" w:rsidRPr="00B165F5" w:rsidRDefault="00DA332D" w:rsidP="00F46DD1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2D" w:rsidRPr="00B165F5" w:rsidRDefault="00DA332D" w:rsidP="00DA332D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75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2D" w:rsidRPr="00B165F5" w:rsidRDefault="00DA332D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реализацию мероприятий по модернизации школьных систем образования из бюджетов муниципальных округов</w:t>
            </w:r>
          </w:p>
        </w:tc>
      </w:tr>
      <w:tr w:rsidR="00DA332D" w:rsidRPr="00F46DD1" w:rsidTr="00B165F5">
        <w:trPr>
          <w:trHeight w:val="838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2D" w:rsidRPr="00B165F5" w:rsidRDefault="00DA332D" w:rsidP="00F46DD1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2D" w:rsidRPr="00B165F5" w:rsidRDefault="00DA332D" w:rsidP="00DA332D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2579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2D" w:rsidRPr="00B165F5" w:rsidRDefault="00DA332D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сидий на обеспечение сокращения количества твердых коммунальных отходов, направленных на захоронение в субъектах Российской Федерации, из бюджетов муниципальных округов</w:t>
            </w:r>
          </w:p>
        </w:tc>
      </w:tr>
      <w:tr w:rsidR="00444156" w:rsidRPr="00F46DD1" w:rsidTr="00B165F5">
        <w:trPr>
          <w:trHeight w:val="661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156" w:rsidRPr="00B165F5" w:rsidRDefault="00444156" w:rsidP="00C93BB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56" w:rsidRPr="00B165F5" w:rsidRDefault="00444156" w:rsidP="00444156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3526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56" w:rsidRPr="00B165F5" w:rsidRDefault="00444156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округов</w:t>
            </w:r>
          </w:p>
        </w:tc>
      </w:tr>
      <w:tr w:rsidR="00F46DD1" w:rsidRPr="00F46DD1" w:rsidTr="00B165F5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DD1" w:rsidRPr="00B165F5" w:rsidRDefault="00F46DD1" w:rsidP="00F46DD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165F5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4516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DD1" w:rsidRPr="00B165F5" w:rsidRDefault="00F46DD1" w:rsidP="00F46DD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165F5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4539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иных межбюджетных трансфертов на финансовое обеспечение дорожной деятельности из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DD1" w:rsidRPr="00B165F5" w:rsidRDefault="00F46DD1" w:rsidP="00F46DD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165F5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45454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остатков иных межбюджетных трансфертов на создание модельных муниципальных библиотек из бюджетов муниципальных округов</w:t>
            </w:r>
          </w:p>
        </w:tc>
      </w:tr>
      <w:tr w:rsidR="00F46DD1" w:rsidRPr="00F46DD1" w:rsidTr="00B165F5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DD1" w:rsidRPr="00B165F5" w:rsidRDefault="00F46DD1" w:rsidP="00F46DD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165F5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2 19 60010 14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1" w:rsidRPr="00B165F5" w:rsidRDefault="00F46DD1" w:rsidP="00F46DD1">
            <w:pPr>
              <w:jc w:val="both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F46DD1" w:rsidRDefault="00F46DD1" w:rsidP="00F46DD1">
      <w:pPr>
        <w:tabs>
          <w:tab w:val="left" w:pos="0"/>
          <w:tab w:val="left" w:pos="9180"/>
        </w:tabs>
        <w:autoSpaceDE w:val="0"/>
        <w:autoSpaceDN w:val="0"/>
        <w:adjustRightInd w:val="0"/>
        <w:jc w:val="both"/>
        <w:rPr>
          <w:sz w:val="28"/>
        </w:rPr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3A5A47" w:rsidRDefault="003A5A47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</w:t>
      </w:r>
      <w:r w:rsidR="005E623C">
        <w:rPr>
          <w:sz w:val="28"/>
        </w:rPr>
        <w:t>И.о. з</w:t>
      </w:r>
      <w:r>
        <w:rPr>
          <w:sz w:val="28"/>
        </w:rPr>
        <w:t>аместител</w:t>
      </w:r>
      <w:r w:rsidR="005E623C">
        <w:rPr>
          <w:sz w:val="28"/>
        </w:rPr>
        <w:t>я</w:t>
      </w:r>
      <w:r>
        <w:rPr>
          <w:sz w:val="28"/>
        </w:rPr>
        <w:t xml:space="preserve"> главы</w:t>
      </w:r>
    </w:p>
    <w:p w:rsidR="0092487E" w:rsidRDefault="006B2F1F" w:rsidP="00202BAB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sz w:val="28"/>
        </w:rPr>
        <w:t xml:space="preserve">Промышленновского муниципального округа                                                                                                </w:t>
      </w:r>
      <w:r w:rsidR="00202BAB">
        <w:rPr>
          <w:sz w:val="28"/>
        </w:rPr>
        <w:t xml:space="preserve">   </w:t>
      </w:r>
      <w:r w:rsidR="006009F2">
        <w:rPr>
          <w:sz w:val="28"/>
        </w:rPr>
        <w:t xml:space="preserve">           </w:t>
      </w:r>
      <w:r w:rsidR="00202BAB">
        <w:rPr>
          <w:sz w:val="28"/>
        </w:rPr>
        <w:t xml:space="preserve">     </w:t>
      </w:r>
      <w:r>
        <w:rPr>
          <w:sz w:val="28"/>
        </w:rPr>
        <w:t xml:space="preserve"> А.</w:t>
      </w:r>
      <w:r w:rsidR="005E623C">
        <w:rPr>
          <w:sz w:val="28"/>
        </w:rPr>
        <w:t>П</w:t>
      </w:r>
      <w:r>
        <w:rPr>
          <w:sz w:val="28"/>
        </w:rPr>
        <w:t xml:space="preserve">. </w:t>
      </w:r>
      <w:r w:rsidR="005E623C">
        <w:rPr>
          <w:sz w:val="28"/>
        </w:rPr>
        <w:t>Безрукова</w:t>
      </w:r>
    </w:p>
    <w:p w:rsidR="006B2F1F" w:rsidRDefault="006B2F1F" w:rsidP="00B650A7">
      <w:pPr>
        <w:pStyle w:val="aa"/>
        <w:ind w:left="5245"/>
        <w:jc w:val="center"/>
        <w:rPr>
          <w:sz w:val="28"/>
        </w:rPr>
      </w:pP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AC" w:rsidRDefault="00B857AC" w:rsidP="00787F00">
      <w:r>
        <w:separator/>
      </w:r>
    </w:p>
  </w:endnote>
  <w:endnote w:type="continuationSeparator" w:id="0">
    <w:p w:rsidR="00B857AC" w:rsidRDefault="00B857AC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AC" w:rsidRPr="005B3BED" w:rsidRDefault="00B857AC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CD6FEF">
      <w:rPr>
        <w:noProof/>
      </w:rPr>
      <w:t>4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AC" w:rsidRDefault="00B857AC" w:rsidP="00787F00">
      <w:r>
        <w:separator/>
      </w:r>
    </w:p>
  </w:footnote>
  <w:footnote w:type="continuationSeparator" w:id="0">
    <w:p w:rsidR="00B857AC" w:rsidRDefault="00B857AC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AC" w:rsidRDefault="00B857AC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51D2C5A"/>
    <w:multiLevelType w:val="hybridMultilevel"/>
    <w:tmpl w:val="12720306"/>
    <w:lvl w:ilvl="0" w:tplc="87C6414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4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50585"/>
    <w:rsid w:val="00053978"/>
    <w:rsid w:val="00053D30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56C8"/>
    <w:rsid w:val="00076536"/>
    <w:rsid w:val="00083D39"/>
    <w:rsid w:val="0008501B"/>
    <w:rsid w:val="00087AD4"/>
    <w:rsid w:val="00091532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D36E2"/>
    <w:rsid w:val="000E1F7F"/>
    <w:rsid w:val="000E34DE"/>
    <w:rsid w:val="000F451C"/>
    <w:rsid w:val="0010088D"/>
    <w:rsid w:val="001022C1"/>
    <w:rsid w:val="00104D5D"/>
    <w:rsid w:val="00105316"/>
    <w:rsid w:val="00112799"/>
    <w:rsid w:val="00114CB0"/>
    <w:rsid w:val="0011646A"/>
    <w:rsid w:val="001245B9"/>
    <w:rsid w:val="0012513B"/>
    <w:rsid w:val="00131868"/>
    <w:rsid w:val="00135914"/>
    <w:rsid w:val="001364CF"/>
    <w:rsid w:val="00137E68"/>
    <w:rsid w:val="00143D52"/>
    <w:rsid w:val="00163ADD"/>
    <w:rsid w:val="00171BC2"/>
    <w:rsid w:val="0018473C"/>
    <w:rsid w:val="00191A5B"/>
    <w:rsid w:val="001924AB"/>
    <w:rsid w:val="00197FDB"/>
    <w:rsid w:val="001A3891"/>
    <w:rsid w:val="001A3DF8"/>
    <w:rsid w:val="001A4965"/>
    <w:rsid w:val="001A64C5"/>
    <w:rsid w:val="001B4454"/>
    <w:rsid w:val="001B5879"/>
    <w:rsid w:val="001C0565"/>
    <w:rsid w:val="001C0583"/>
    <w:rsid w:val="001C170F"/>
    <w:rsid w:val="001D0839"/>
    <w:rsid w:val="001D1C10"/>
    <w:rsid w:val="001E099C"/>
    <w:rsid w:val="001F0EB3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E5D"/>
    <w:rsid w:val="002345CD"/>
    <w:rsid w:val="0024111F"/>
    <w:rsid w:val="00243493"/>
    <w:rsid w:val="0024377C"/>
    <w:rsid w:val="00247F5B"/>
    <w:rsid w:val="002519D5"/>
    <w:rsid w:val="00255B40"/>
    <w:rsid w:val="00260AA2"/>
    <w:rsid w:val="00271207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4690"/>
    <w:rsid w:val="002A5E11"/>
    <w:rsid w:val="002B4AF2"/>
    <w:rsid w:val="002D2343"/>
    <w:rsid w:val="002E08EA"/>
    <w:rsid w:val="002E48EB"/>
    <w:rsid w:val="002F12FA"/>
    <w:rsid w:val="002F2530"/>
    <w:rsid w:val="002F3484"/>
    <w:rsid w:val="002F6027"/>
    <w:rsid w:val="00301861"/>
    <w:rsid w:val="00304544"/>
    <w:rsid w:val="00312DC2"/>
    <w:rsid w:val="00316E9D"/>
    <w:rsid w:val="00321320"/>
    <w:rsid w:val="00325167"/>
    <w:rsid w:val="00331608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A5A4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20055"/>
    <w:rsid w:val="00430373"/>
    <w:rsid w:val="00430BC3"/>
    <w:rsid w:val="00435814"/>
    <w:rsid w:val="00441234"/>
    <w:rsid w:val="00444156"/>
    <w:rsid w:val="00444CC1"/>
    <w:rsid w:val="0046741D"/>
    <w:rsid w:val="00476315"/>
    <w:rsid w:val="00477507"/>
    <w:rsid w:val="00483661"/>
    <w:rsid w:val="00492AF4"/>
    <w:rsid w:val="004930CC"/>
    <w:rsid w:val="00493CB1"/>
    <w:rsid w:val="00495575"/>
    <w:rsid w:val="004A4CA0"/>
    <w:rsid w:val="004B51AB"/>
    <w:rsid w:val="004B6F94"/>
    <w:rsid w:val="004D0E47"/>
    <w:rsid w:val="004D6E2C"/>
    <w:rsid w:val="004E2E37"/>
    <w:rsid w:val="004E57DC"/>
    <w:rsid w:val="004F1F98"/>
    <w:rsid w:val="00502B2E"/>
    <w:rsid w:val="005118FB"/>
    <w:rsid w:val="0051259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62966"/>
    <w:rsid w:val="005826CC"/>
    <w:rsid w:val="0058391C"/>
    <w:rsid w:val="0058741B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623C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4F22"/>
    <w:rsid w:val="0064338A"/>
    <w:rsid w:val="00643B86"/>
    <w:rsid w:val="00660153"/>
    <w:rsid w:val="00662F26"/>
    <w:rsid w:val="006656DA"/>
    <w:rsid w:val="0067713B"/>
    <w:rsid w:val="00677355"/>
    <w:rsid w:val="00691EBC"/>
    <w:rsid w:val="006A21BE"/>
    <w:rsid w:val="006B2F1F"/>
    <w:rsid w:val="006B3075"/>
    <w:rsid w:val="006C0EFE"/>
    <w:rsid w:val="006C5617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22A4"/>
    <w:rsid w:val="00763BA5"/>
    <w:rsid w:val="00763F71"/>
    <w:rsid w:val="007651BE"/>
    <w:rsid w:val="00765B59"/>
    <w:rsid w:val="007664B1"/>
    <w:rsid w:val="00775DA2"/>
    <w:rsid w:val="0077739F"/>
    <w:rsid w:val="00785AE1"/>
    <w:rsid w:val="00787F00"/>
    <w:rsid w:val="00793943"/>
    <w:rsid w:val="00796EF9"/>
    <w:rsid w:val="007A0C66"/>
    <w:rsid w:val="007A2860"/>
    <w:rsid w:val="007B042F"/>
    <w:rsid w:val="007B5EF8"/>
    <w:rsid w:val="007C402F"/>
    <w:rsid w:val="007D5219"/>
    <w:rsid w:val="007E373D"/>
    <w:rsid w:val="007E647C"/>
    <w:rsid w:val="007F3874"/>
    <w:rsid w:val="007F48F7"/>
    <w:rsid w:val="008009F6"/>
    <w:rsid w:val="00802D46"/>
    <w:rsid w:val="00816903"/>
    <w:rsid w:val="008171A6"/>
    <w:rsid w:val="008176A3"/>
    <w:rsid w:val="00827614"/>
    <w:rsid w:val="00830AC2"/>
    <w:rsid w:val="0083296C"/>
    <w:rsid w:val="008359ED"/>
    <w:rsid w:val="00835DBA"/>
    <w:rsid w:val="0083714B"/>
    <w:rsid w:val="00853662"/>
    <w:rsid w:val="00853D8E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B2A19"/>
    <w:rsid w:val="008B4686"/>
    <w:rsid w:val="008C4C9E"/>
    <w:rsid w:val="008C5811"/>
    <w:rsid w:val="008D17A5"/>
    <w:rsid w:val="008D3245"/>
    <w:rsid w:val="008D638F"/>
    <w:rsid w:val="008E6759"/>
    <w:rsid w:val="008E7B73"/>
    <w:rsid w:val="008F2586"/>
    <w:rsid w:val="008F7478"/>
    <w:rsid w:val="009040DD"/>
    <w:rsid w:val="00911A87"/>
    <w:rsid w:val="00913934"/>
    <w:rsid w:val="0091739A"/>
    <w:rsid w:val="00920775"/>
    <w:rsid w:val="0092487E"/>
    <w:rsid w:val="00924C0B"/>
    <w:rsid w:val="00926393"/>
    <w:rsid w:val="00954347"/>
    <w:rsid w:val="00957E5B"/>
    <w:rsid w:val="009607ED"/>
    <w:rsid w:val="0096225B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3F7B"/>
    <w:rsid w:val="009D6FF5"/>
    <w:rsid w:val="009E018B"/>
    <w:rsid w:val="009E6D46"/>
    <w:rsid w:val="009F56C8"/>
    <w:rsid w:val="009F61ED"/>
    <w:rsid w:val="009F77CD"/>
    <w:rsid w:val="00A01EB3"/>
    <w:rsid w:val="00A15E33"/>
    <w:rsid w:val="00A16AAE"/>
    <w:rsid w:val="00A21F59"/>
    <w:rsid w:val="00A24CEB"/>
    <w:rsid w:val="00A257B9"/>
    <w:rsid w:val="00A41229"/>
    <w:rsid w:val="00A46473"/>
    <w:rsid w:val="00A54738"/>
    <w:rsid w:val="00A5693F"/>
    <w:rsid w:val="00A60111"/>
    <w:rsid w:val="00A645F6"/>
    <w:rsid w:val="00A70D65"/>
    <w:rsid w:val="00A75E5C"/>
    <w:rsid w:val="00A75E8E"/>
    <w:rsid w:val="00A831EF"/>
    <w:rsid w:val="00A84163"/>
    <w:rsid w:val="00A95A1C"/>
    <w:rsid w:val="00A95E8C"/>
    <w:rsid w:val="00AA69F3"/>
    <w:rsid w:val="00AA7FAE"/>
    <w:rsid w:val="00AC0A3F"/>
    <w:rsid w:val="00AC577B"/>
    <w:rsid w:val="00AD1D27"/>
    <w:rsid w:val="00AD4C6B"/>
    <w:rsid w:val="00AE0B02"/>
    <w:rsid w:val="00AE11B8"/>
    <w:rsid w:val="00B06F4B"/>
    <w:rsid w:val="00B109E6"/>
    <w:rsid w:val="00B13416"/>
    <w:rsid w:val="00B13F5B"/>
    <w:rsid w:val="00B16378"/>
    <w:rsid w:val="00B165F5"/>
    <w:rsid w:val="00B219DA"/>
    <w:rsid w:val="00B3084B"/>
    <w:rsid w:val="00B35A5E"/>
    <w:rsid w:val="00B404C6"/>
    <w:rsid w:val="00B46C4A"/>
    <w:rsid w:val="00B51090"/>
    <w:rsid w:val="00B650A7"/>
    <w:rsid w:val="00B77F89"/>
    <w:rsid w:val="00B81B81"/>
    <w:rsid w:val="00B826E1"/>
    <w:rsid w:val="00B82738"/>
    <w:rsid w:val="00B83BEB"/>
    <w:rsid w:val="00B857AC"/>
    <w:rsid w:val="00B86180"/>
    <w:rsid w:val="00B957A4"/>
    <w:rsid w:val="00BA41A5"/>
    <w:rsid w:val="00BA52CC"/>
    <w:rsid w:val="00BB6C57"/>
    <w:rsid w:val="00BB6D20"/>
    <w:rsid w:val="00BB70EC"/>
    <w:rsid w:val="00BC0543"/>
    <w:rsid w:val="00BC2F57"/>
    <w:rsid w:val="00BC625E"/>
    <w:rsid w:val="00BE355E"/>
    <w:rsid w:val="00BE40C8"/>
    <w:rsid w:val="00BF6137"/>
    <w:rsid w:val="00BF6246"/>
    <w:rsid w:val="00C03F9F"/>
    <w:rsid w:val="00C06D38"/>
    <w:rsid w:val="00C07F55"/>
    <w:rsid w:val="00C1329D"/>
    <w:rsid w:val="00C13F4B"/>
    <w:rsid w:val="00C152B8"/>
    <w:rsid w:val="00C16D8D"/>
    <w:rsid w:val="00C215EF"/>
    <w:rsid w:val="00C219E4"/>
    <w:rsid w:val="00C22B52"/>
    <w:rsid w:val="00C32420"/>
    <w:rsid w:val="00C37BC6"/>
    <w:rsid w:val="00C60C0C"/>
    <w:rsid w:val="00C65215"/>
    <w:rsid w:val="00C653F2"/>
    <w:rsid w:val="00C733E0"/>
    <w:rsid w:val="00C73E2E"/>
    <w:rsid w:val="00C75768"/>
    <w:rsid w:val="00C76716"/>
    <w:rsid w:val="00C8059F"/>
    <w:rsid w:val="00C86383"/>
    <w:rsid w:val="00C86A2C"/>
    <w:rsid w:val="00C8782A"/>
    <w:rsid w:val="00C90DB0"/>
    <w:rsid w:val="00C9128B"/>
    <w:rsid w:val="00C93BB8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6FEF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210E8"/>
    <w:rsid w:val="00D24AB9"/>
    <w:rsid w:val="00D34D3E"/>
    <w:rsid w:val="00D444A9"/>
    <w:rsid w:val="00D629C0"/>
    <w:rsid w:val="00D63D24"/>
    <w:rsid w:val="00D65A82"/>
    <w:rsid w:val="00D65B65"/>
    <w:rsid w:val="00D86D9E"/>
    <w:rsid w:val="00D86F0E"/>
    <w:rsid w:val="00D91992"/>
    <w:rsid w:val="00D94E13"/>
    <w:rsid w:val="00DA332D"/>
    <w:rsid w:val="00DA57FA"/>
    <w:rsid w:val="00DA6401"/>
    <w:rsid w:val="00DB36C5"/>
    <w:rsid w:val="00DB6826"/>
    <w:rsid w:val="00DC71D9"/>
    <w:rsid w:val="00DD0298"/>
    <w:rsid w:val="00DD2193"/>
    <w:rsid w:val="00DE3B15"/>
    <w:rsid w:val="00DE4551"/>
    <w:rsid w:val="00DE62B1"/>
    <w:rsid w:val="00DF54A2"/>
    <w:rsid w:val="00E002F1"/>
    <w:rsid w:val="00E07B5E"/>
    <w:rsid w:val="00E2341A"/>
    <w:rsid w:val="00E27224"/>
    <w:rsid w:val="00E36953"/>
    <w:rsid w:val="00E45346"/>
    <w:rsid w:val="00E457DE"/>
    <w:rsid w:val="00E508EB"/>
    <w:rsid w:val="00E54CBC"/>
    <w:rsid w:val="00E5555D"/>
    <w:rsid w:val="00E6251D"/>
    <w:rsid w:val="00E635F6"/>
    <w:rsid w:val="00E65353"/>
    <w:rsid w:val="00E71229"/>
    <w:rsid w:val="00E71378"/>
    <w:rsid w:val="00E85F30"/>
    <w:rsid w:val="00E86088"/>
    <w:rsid w:val="00E95349"/>
    <w:rsid w:val="00EA3330"/>
    <w:rsid w:val="00EB0E84"/>
    <w:rsid w:val="00EB48F0"/>
    <w:rsid w:val="00EB4FF1"/>
    <w:rsid w:val="00EC3831"/>
    <w:rsid w:val="00EC7068"/>
    <w:rsid w:val="00ED36CC"/>
    <w:rsid w:val="00ED377F"/>
    <w:rsid w:val="00EF06EB"/>
    <w:rsid w:val="00EF5382"/>
    <w:rsid w:val="00F11C7E"/>
    <w:rsid w:val="00F133D1"/>
    <w:rsid w:val="00F13602"/>
    <w:rsid w:val="00F17D7A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46DD1"/>
    <w:rsid w:val="00F51AFD"/>
    <w:rsid w:val="00F621D5"/>
    <w:rsid w:val="00F62A77"/>
    <w:rsid w:val="00F7313C"/>
    <w:rsid w:val="00F74825"/>
    <w:rsid w:val="00F95BFE"/>
    <w:rsid w:val="00FA3E75"/>
    <w:rsid w:val="00FC6D5B"/>
    <w:rsid w:val="00FD144C"/>
    <w:rsid w:val="00FD2DA5"/>
    <w:rsid w:val="00FE12F1"/>
    <w:rsid w:val="00FE3DBD"/>
    <w:rsid w:val="00FF2188"/>
    <w:rsid w:val="00FF272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7C33A-DE08-4F2B-97CD-499BEFED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898</Words>
  <Characters>6782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2-12-12T07:36:00Z</cp:lastPrinted>
  <dcterms:created xsi:type="dcterms:W3CDTF">2022-12-14T03:50:00Z</dcterms:created>
  <dcterms:modified xsi:type="dcterms:W3CDTF">2022-12-14T03:50:00Z</dcterms:modified>
</cp:coreProperties>
</file>